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11" w:rsidRPr="005B2AB2" w:rsidRDefault="00606015" w:rsidP="0046379C">
      <w:pPr>
        <w:spacing w:line="240" w:lineRule="atLeast"/>
        <w:rPr>
          <w:szCs w:val="21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3" o:spid="_x0000_s1026" type="#_x0000_t63" style="position:absolute;left:0;text-align:left;margin-left:361.65pt;margin-top:3.35pt;width:150.8pt;height:53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" adj="2320,23022" filled="f">
            <v:textbox style="mso-next-textbox:#円形吹き出し 3" inset="0,0,0,0">
              <w:txbxContent>
                <w:p w:rsidR="00054D11" w:rsidRPr="006E0972" w:rsidRDefault="00054D11" w:rsidP="00961C45">
                  <w:pPr>
                    <w:spacing w:line="24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color w:val="000000"/>
                    </w:rPr>
                  </w:pPr>
                  <w:r w:rsidRPr="006E0972">
                    <w:rPr>
                      <w:rFonts w:ascii="HGS創英角ﾎﾟｯﾌﾟ体" w:eastAsia="HGS創英角ﾎﾟｯﾌﾟ体" w:hAnsi="HGS創英角ﾎﾟｯﾌﾟ体" w:hint="eastAsia"/>
                      <w:color w:val="000000"/>
                    </w:rPr>
                    <w:t>楽しく噛んで</w:t>
                  </w:r>
                </w:p>
                <w:p w:rsidR="00054D11" w:rsidRPr="006E0972" w:rsidRDefault="00054D11" w:rsidP="00961C45">
                  <w:pPr>
                    <w:spacing w:line="24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color w:val="000000"/>
                    </w:rPr>
                  </w:pPr>
                  <w:r w:rsidRPr="006E0972">
                    <w:rPr>
                      <w:rFonts w:ascii="HGS創英角ﾎﾟｯﾌﾟ体" w:eastAsia="HGS創英角ﾎﾟｯﾌﾟ体" w:hAnsi="HGS創英角ﾎﾟｯﾌﾟ体" w:hint="eastAsia"/>
                      <w:color w:val="000000"/>
                    </w:rPr>
                    <w:t>歯の健康を考えよう！</w:t>
                  </w:r>
                </w:p>
              </w:txbxContent>
            </v:textbox>
          </v:shape>
        </w:pict>
      </w:r>
    </w:p>
    <w:p w:rsidR="00BA1ED4" w:rsidRPr="00BD269B" w:rsidRDefault="00BA1ED4" w:rsidP="00BD269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BD269B" w:rsidRPr="00BD269B" w:rsidRDefault="00BD269B" w:rsidP="00BD269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054D11" w:rsidRPr="000E305E" w:rsidRDefault="00054D11" w:rsidP="000E305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E305E">
        <w:rPr>
          <w:rFonts w:ascii="HG丸ｺﾞｼｯｸM-PRO" w:eastAsia="HG丸ｺﾞｼｯｸM-PRO" w:hAnsi="HG丸ｺﾞｼｯｸM-PRO" w:hint="eastAsia"/>
          <w:sz w:val="32"/>
          <w:szCs w:val="32"/>
        </w:rPr>
        <w:t>松本歯科大学主催　大学・地域連携事業</w:t>
      </w:r>
    </w:p>
    <w:p w:rsidR="00054D11" w:rsidRDefault="00054D11" w:rsidP="007A32F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D269B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</w:t>
      </w:r>
      <w:r w:rsidRPr="00BD269B">
        <w:rPr>
          <w:rFonts w:ascii="HG丸ｺﾞｼｯｸM-PRO" w:eastAsia="HG丸ｺﾞｼｯｸM-PRO" w:hAnsi="HG丸ｺﾞｼｯｸM-PRO"/>
          <w:b/>
          <w:sz w:val="36"/>
          <w:szCs w:val="36"/>
        </w:rPr>
        <w:t>3</w:t>
      </w:r>
      <w:r w:rsidRPr="00BD269B">
        <w:rPr>
          <w:rFonts w:ascii="HG丸ｺﾞｼｯｸM-PRO" w:eastAsia="HG丸ｺﾞｼｯｸM-PRO" w:hAnsi="HG丸ｺﾞｼｯｸM-PRO" w:hint="eastAsia"/>
          <w:b/>
          <w:sz w:val="36"/>
          <w:szCs w:val="36"/>
        </w:rPr>
        <w:t>回</w:t>
      </w:r>
      <w:r w:rsidRPr="00BD269B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 </w:t>
      </w:r>
      <w:r w:rsidRPr="00BD269B">
        <w:rPr>
          <w:rFonts w:ascii="HG丸ｺﾞｼｯｸM-PRO" w:eastAsia="HG丸ｺﾞｼｯｸM-PRO" w:hAnsi="HG丸ｺﾞｼｯｸM-PRO" w:hint="eastAsia"/>
          <w:b/>
          <w:sz w:val="36"/>
          <w:szCs w:val="36"/>
        </w:rPr>
        <w:t>カムカムメニュー写真コンテスト</w:t>
      </w:r>
      <w:r w:rsidRPr="001B5004">
        <w:rPr>
          <w:rFonts w:ascii="HG丸ｺﾞｼｯｸM-PRO" w:eastAsia="HG丸ｺﾞｼｯｸM-PRO" w:hAnsi="HG丸ｺﾞｼｯｸM-PRO" w:hint="eastAsia"/>
          <w:b/>
          <w:sz w:val="36"/>
          <w:szCs w:val="36"/>
        </w:rPr>
        <w:t>応募用紙</w:t>
      </w:r>
    </w:p>
    <w:p w:rsidR="00BD269B" w:rsidRPr="00BD269B" w:rsidRDefault="00BD269B" w:rsidP="00BD269B">
      <w:pPr>
        <w:rPr>
          <w:rFonts w:ascii="HG丸ｺﾞｼｯｸM-PRO" w:eastAsia="HG丸ｺﾞｼｯｸM-PRO" w:hAnsi="HG丸ｺﾞｼｯｸM-PRO"/>
          <w:b/>
          <w:szCs w:val="21"/>
        </w:rPr>
      </w:pPr>
    </w:p>
    <w:p w:rsidR="00BD269B" w:rsidRPr="00BD269B" w:rsidRDefault="00054D11" w:rsidP="00BD269B">
      <w:pPr>
        <w:numPr>
          <w:ilvl w:val="0"/>
          <w:numId w:val="1"/>
        </w:numPr>
        <w:jc w:val="center"/>
        <w:rPr>
          <w:sz w:val="20"/>
          <w:szCs w:val="20"/>
        </w:rPr>
      </w:pPr>
      <w:r w:rsidRPr="00C33585">
        <w:rPr>
          <w:rFonts w:hint="eastAsia"/>
          <w:sz w:val="20"/>
          <w:szCs w:val="20"/>
        </w:rPr>
        <w:t>必要事項をご記入のうえ、“噛むことを意識させるメニュー”の写真と共にお送り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005"/>
        <w:gridCol w:w="1701"/>
        <w:gridCol w:w="1294"/>
        <w:gridCol w:w="1115"/>
        <w:gridCol w:w="2957"/>
      </w:tblGrid>
      <w:tr w:rsidR="00400828" w:rsidRPr="00A34455" w:rsidTr="00295388">
        <w:trPr>
          <w:trHeight w:val="78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0828" w:rsidRPr="00A34455" w:rsidRDefault="00400828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タイトル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0828" w:rsidRPr="00BD269B" w:rsidRDefault="00400828" w:rsidP="00400828">
            <w:pPr>
              <w:tabs>
                <w:tab w:val="left" w:pos="3779"/>
              </w:tabs>
              <w:spacing w:line="240" w:lineRule="atLeast"/>
              <w:jc w:val="left"/>
              <w:rPr>
                <w:b/>
                <w:sz w:val="24"/>
              </w:rPr>
            </w:pPr>
          </w:p>
        </w:tc>
      </w:tr>
      <w:tr w:rsidR="00054D11" w:rsidRPr="00A34455" w:rsidTr="00BD269B">
        <w:trPr>
          <w:trHeight w:val="39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BD269B" w:rsidRDefault="00054D11" w:rsidP="00A34455">
            <w:pPr>
              <w:spacing w:line="240" w:lineRule="atLeast"/>
              <w:rPr>
                <w:b/>
                <w:szCs w:val="21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性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455">
              <w:rPr>
                <w:rFonts w:hint="eastAsia"/>
                <w:b/>
                <w:sz w:val="20"/>
                <w:szCs w:val="20"/>
              </w:rPr>
              <w:t>別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年　齢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D11" w:rsidRPr="00BD269B" w:rsidRDefault="00BD269B" w:rsidP="00BD269B">
            <w:pPr>
              <w:tabs>
                <w:tab w:val="left" w:pos="2869"/>
              </w:tabs>
              <w:ind w:leftChars="-51" w:left="-107" w:right="-128"/>
              <w:jc w:val="center"/>
              <w:rPr>
                <w:b/>
                <w:sz w:val="20"/>
                <w:szCs w:val="20"/>
              </w:rPr>
            </w:pPr>
            <w:r w:rsidRPr="00BD269B">
              <w:rPr>
                <w:rFonts w:hint="eastAsia"/>
                <w:b/>
                <w:sz w:val="20"/>
                <w:szCs w:val="20"/>
              </w:rPr>
              <w:t>ご　職　業</w:t>
            </w:r>
          </w:p>
        </w:tc>
      </w:tr>
      <w:tr w:rsidR="00043D7C" w:rsidRPr="00A34455" w:rsidTr="000053E3">
        <w:trPr>
          <w:cantSplit/>
          <w:trHeight w:val="822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D7C" w:rsidRPr="00A34455" w:rsidRDefault="00043D7C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37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D7C" w:rsidRPr="00A34455" w:rsidRDefault="00043D7C" w:rsidP="005C5181">
            <w:pPr>
              <w:rPr>
                <w:b/>
                <w:sz w:val="24"/>
              </w:rPr>
            </w:pPr>
          </w:p>
        </w:tc>
        <w:tc>
          <w:tcPr>
            <w:tcW w:w="12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06C0" w:rsidRPr="00E406C0" w:rsidRDefault="00E406C0" w:rsidP="00BD269B">
            <w:pPr>
              <w:tabs>
                <w:tab w:val="left" w:pos="624"/>
              </w:tabs>
              <w:jc w:val="center"/>
              <w:rPr>
                <w:b/>
              </w:rPr>
            </w:pPr>
            <w:r w:rsidRPr="00E406C0">
              <w:rPr>
                <w:rFonts w:hint="eastAsia"/>
                <w:b/>
              </w:rPr>
              <w:t>男</w:t>
            </w:r>
            <w:r w:rsidR="00BD269B">
              <w:rPr>
                <w:rFonts w:hint="eastAsia"/>
                <w:b/>
              </w:rPr>
              <w:t xml:space="preserve"> </w:t>
            </w:r>
            <w:r w:rsidRPr="00E406C0">
              <w:rPr>
                <w:rFonts w:hint="eastAsia"/>
                <w:b/>
              </w:rPr>
              <w:t>・</w:t>
            </w:r>
            <w:r w:rsidR="00BD269B">
              <w:rPr>
                <w:rFonts w:hint="eastAsia"/>
                <w:b/>
              </w:rPr>
              <w:t xml:space="preserve"> </w:t>
            </w:r>
            <w:r w:rsidRPr="00E406C0">
              <w:rPr>
                <w:rFonts w:hint="eastAsia"/>
                <w:b/>
              </w:rPr>
              <w:t>女</w:t>
            </w:r>
          </w:p>
        </w:tc>
        <w:tc>
          <w:tcPr>
            <w:tcW w:w="11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D7C" w:rsidRPr="00A34455" w:rsidRDefault="00043D7C" w:rsidP="00BD269B">
            <w:pPr>
              <w:wordWrap w:val="0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歳</w:t>
            </w:r>
          </w:p>
        </w:tc>
        <w:tc>
          <w:tcPr>
            <w:tcW w:w="2957" w:type="dxa"/>
            <w:tcBorders>
              <w:left w:val="single" w:sz="12" w:space="0" w:color="auto"/>
              <w:bottom w:val="dotted" w:sz="2" w:space="0" w:color="FFFFFF"/>
              <w:right w:val="single" w:sz="12" w:space="0" w:color="auto"/>
            </w:tcBorders>
            <w:vAlign w:val="center"/>
          </w:tcPr>
          <w:p w:rsidR="00043D7C" w:rsidRPr="00BD269B" w:rsidRDefault="00043D7C" w:rsidP="00BD269B">
            <w:pPr>
              <w:spacing w:line="240" w:lineRule="atLeast"/>
              <w:ind w:right="-128"/>
              <w:jc w:val="center"/>
              <w:rPr>
                <w:b/>
                <w:sz w:val="24"/>
              </w:rPr>
            </w:pPr>
          </w:p>
        </w:tc>
      </w:tr>
      <w:tr w:rsidR="00043D7C" w:rsidRPr="00A34455" w:rsidTr="000053E3">
        <w:trPr>
          <w:cantSplit/>
          <w:trHeight w:val="422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D7C" w:rsidRPr="00A34455" w:rsidRDefault="00043D7C" w:rsidP="00A34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D7C" w:rsidRDefault="00043D7C" w:rsidP="005C5181">
            <w:pPr>
              <w:rPr>
                <w:b/>
                <w:sz w:val="24"/>
              </w:rPr>
            </w:pPr>
          </w:p>
        </w:tc>
        <w:tc>
          <w:tcPr>
            <w:tcW w:w="12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3D7C" w:rsidRDefault="00043D7C" w:rsidP="004A63A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3D7C" w:rsidRDefault="00043D7C" w:rsidP="00A34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dotted" w:sz="2" w:space="0" w:color="FFFFFF"/>
              <w:left w:val="single" w:sz="12" w:space="0" w:color="auto"/>
              <w:right w:val="single" w:sz="12" w:space="0" w:color="auto"/>
            </w:tcBorders>
            <w:vAlign w:val="bottom"/>
          </w:tcPr>
          <w:p w:rsidR="00043D7C" w:rsidRPr="00295388" w:rsidRDefault="00043D7C" w:rsidP="003267CE">
            <w:pPr>
              <w:snapToGrid w:val="0"/>
              <w:spacing w:line="240" w:lineRule="atLeast"/>
              <w:jc w:val="center"/>
              <w:rPr>
                <w:b/>
                <w:spacing w:val="-2"/>
                <w:sz w:val="14"/>
                <w:szCs w:val="14"/>
              </w:rPr>
            </w:pPr>
            <w:r w:rsidRPr="00295388">
              <w:rPr>
                <w:rFonts w:hint="eastAsia"/>
                <w:b/>
                <w:spacing w:val="-2"/>
                <w:sz w:val="14"/>
                <w:szCs w:val="14"/>
              </w:rPr>
              <w:t>※本学学生又は教職員の方は、</w:t>
            </w:r>
          </w:p>
          <w:p w:rsidR="00043D7C" w:rsidRDefault="00043D7C" w:rsidP="003267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95388">
              <w:rPr>
                <w:rFonts w:hint="eastAsia"/>
                <w:b/>
                <w:spacing w:val="-2"/>
                <w:sz w:val="14"/>
                <w:szCs w:val="14"/>
              </w:rPr>
              <w:t>松本歯科大学○○と明記して下さい。</w:t>
            </w:r>
          </w:p>
        </w:tc>
      </w:tr>
      <w:tr w:rsidR="00054D11" w:rsidRPr="00A34455" w:rsidTr="00295388">
        <w:trPr>
          <w:trHeight w:val="85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D11" w:rsidRPr="00A34455" w:rsidRDefault="00054D11" w:rsidP="0040558B">
            <w:pPr>
              <w:rPr>
                <w:b/>
                <w:sz w:val="24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〒</w:t>
            </w:r>
          </w:p>
        </w:tc>
      </w:tr>
      <w:tr w:rsidR="00054D11" w:rsidRPr="00A34455" w:rsidTr="00186EB6">
        <w:trPr>
          <w:trHeight w:val="464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4D11" w:rsidRPr="00A34455" w:rsidRDefault="00054D11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4D11" w:rsidRPr="00A34455" w:rsidRDefault="00054D11" w:rsidP="004A63AA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067" w:type="dxa"/>
            <w:gridSpan w:val="4"/>
            <w:tcBorders>
              <w:right w:val="single" w:sz="12" w:space="0" w:color="auto"/>
            </w:tcBorders>
            <w:vAlign w:val="center"/>
          </w:tcPr>
          <w:p w:rsidR="00054D11" w:rsidRPr="00A34455" w:rsidRDefault="00054D11" w:rsidP="00167484">
            <w:pPr>
              <w:rPr>
                <w:b/>
                <w:sz w:val="24"/>
              </w:rPr>
            </w:pPr>
          </w:p>
        </w:tc>
      </w:tr>
      <w:tr w:rsidR="00054D11" w:rsidRPr="00A34455" w:rsidTr="00BD269B">
        <w:trPr>
          <w:trHeight w:val="48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4D11" w:rsidRPr="00A34455" w:rsidRDefault="00054D11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4D11" w:rsidRPr="00A34455" w:rsidRDefault="00054D11" w:rsidP="004A63AA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067" w:type="dxa"/>
            <w:gridSpan w:val="4"/>
            <w:tcBorders>
              <w:right w:val="single" w:sz="12" w:space="0" w:color="auto"/>
            </w:tcBorders>
            <w:vAlign w:val="center"/>
          </w:tcPr>
          <w:p w:rsidR="00054D11" w:rsidRPr="00A34455" w:rsidRDefault="00054D11" w:rsidP="00167484">
            <w:pPr>
              <w:rPr>
                <w:b/>
                <w:sz w:val="24"/>
              </w:rPr>
            </w:pPr>
          </w:p>
        </w:tc>
      </w:tr>
      <w:tr w:rsidR="00054D11" w:rsidRPr="00A34455" w:rsidTr="0040558B">
        <w:trPr>
          <w:trHeight w:val="4381"/>
          <w:jc w:val="center"/>
        </w:trPr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4D11" w:rsidRPr="00AC40E0" w:rsidRDefault="00054D11" w:rsidP="00E53B8B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材料☆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Pr="009C15AA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054D11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40558B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40558B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40558B" w:rsidRPr="00A34455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</w:tc>
        <w:tc>
          <w:tcPr>
            <w:tcW w:w="70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D11" w:rsidRDefault="00054D11" w:rsidP="00E53B8B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作り方☆</w:t>
            </w:r>
          </w:p>
          <w:p w:rsidR="0040558B" w:rsidRPr="00BD269B" w:rsidRDefault="0040558B" w:rsidP="00E53B8B">
            <w:pPr>
              <w:rPr>
                <w:b/>
                <w:sz w:val="22"/>
                <w:szCs w:val="22"/>
              </w:rPr>
            </w:pPr>
          </w:p>
        </w:tc>
      </w:tr>
      <w:tr w:rsidR="00054D11" w:rsidRPr="00A34455" w:rsidTr="00BD269B">
        <w:trPr>
          <w:trHeight w:val="2090"/>
          <w:jc w:val="center"/>
        </w:trPr>
        <w:tc>
          <w:tcPr>
            <w:tcW w:w="101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D11" w:rsidRDefault="00054D11" w:rsidP="00E53B8B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アピールポイント☆</w:t>
            </w:r>
          </w:p>
          <w:p w:rsidR="00054D11" w:rsidRPr="00BD269B" w:rsidRDefault="00054D11" w:rsidP="00E53B8B">
            <w:pPr>
              <w:rPr>
                <w:b/>
                <w:sz w:val="22"/>
                <w:szCs w:val="22"/>
              </w:rPr>
            </w:pPr>
          </w:p>
        </w:tc>
      </w:tr>
    </w:tbl>
    <w:p w:rsidR="007B363E" w:rsidRDefault="007B363E" w:rsidP="00167484">
      <w:pPr>
        <w:spacing w:line="240" w:lineRule="atLeast"/>
        <w:ind w:right="400"/>
        <w:rPr>
          <w:rFonts w:eastAsia="ＭＳ ゴシック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7.15pt;margin-top:9.9pt;width:508.6pt;height:4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" strokeweight="1.5pt">
            <v:stroke dashstyle="1 1"/>
            <v:textbox>
              <w:txbxContent>
                <w:p w:rsidR="00054D11" w:rsidRPr="000E305E" w:rsidRDefault="00054D11" w:rsidP="000322D7">
                  <w:pP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</w:pP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【</w:t>
                  </w:r>
                  <w:r w:rsidR="00BD269B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応募アドレス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】</w:t>
                  </w:r>
                  <w:r w:rsidRPr="000E305E"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k_yanagisawa@po.mdu.ac.jp</w:t>
                  </w:r>
                </w:p>
                <w:p w:rsidR="00054D11" w:rsidRPr="000322D7" w:rsidRDefault="00054D11" w:rsidP="00480F2D">
                  <w:pP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</w:pP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【郵送の場合】〒</w:t>
                  </w:r>
                  <w:r w:rsidRPr="000E305E"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399-0781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長野県塩尻市広丘郷原</w:t>
                  </w:r>
                  <w: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1780</w:t>
                  </w:r>
                  <w:r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 xml:space="preserve">　　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松本歯科大学　総務課（</w:t>
                  </w:r>
                  <w:r w:rsidRPr="000E305E"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1F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 xml:space="preserve"> </w:t>
                  </w:r>
                  <w:r w:rsidRPr="002750C7">
                    <w:rPr>
                      <w:rFonts w:ascii="HGSｺﾞｼｯｸE" w:eastAsia="HGSｺﾞｼｯｸE" w:hAnsi="HGSｺﾞｼｯｸE"/>
                    </w:rPr>
                    <w:t>TEL</w:t>
                  </w:r>
                  <w:r w:rsidRPr="002750C7">
                    <w:rPr>
                      <w:rFonts w:ascii="HGSｺﾞｼｯｸE" w:eastAsia="HGSｺﾞｼｯｸE" w:hAnsi="HGSｺﾞｼｯｸE" w:hint="eastAsia"/>
                    </w:rPr>
                    <w:t>：</w:t>
                  </w:r>
                  <w:r w:rsidRPr="002750C7">
                    <w:rPr>
                      <w:rFonts w:ascii="HGSｺﾞｼｯｸE" w:eastAsia="HGSｺﾞｼｯｸE" w:hAnsi="HGSｺﾞｼｯｸE"/>
                    </w:rPr>
                    <w:t>0263-51-2283</w:t>
                  </w:r>
                </w:p>
              </w:txbxContent>
            </v:textbox>
          </v:shape>
        </w:pict>
      </w:r>
    </w:p>
    <w:p w:rsidR="007B363E" w:rsidRPr="005B2AB2" w:rsidRDefault="007B363E" w:rsidP="007B363E">
      <w:pPr>
        <w:spacing w:line="240" w:lineRule="atLeast"/>
        <w:rPr>
          <w:szCs w:val="21"/>
        </w:rPr>
      </w:pPr>
      <w:r>
        <w:rPr>
          <w:rFonts w:eastAsia="ＭＳ ゴシック"/>
          <w:sz w:val="20"/>
          <w:szCs w:val="20"/>
        </w:rPr>
        <w:br w:type="page"/>
      </w:r>
      <w:r>
        <w:rPr>
          <w:noProof/>
        </w:rPr>
        <w:lastRenderedPageBreak/>
        <w:pict>
          <v:shape id="_x0000_s1031" type="#_x0000_t63" style="position:absolute;left:0;text-align:left;margin-left:361.65pt;margin-top:3.35pt;width:150.8pt;height:45.4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" adj="3621,23071" filled="f">
            <v:textbox style="mso-next-textbox:#_x0000_s1031" inset="0,0,0,0">
              <w:txbxContent>
                <w:p w:rsidR="007B363E" w:rsidRPr="006E0972" w:rsidRDefault="007B363E" w:rsidP="007B363E">
                  <w:pPr>
                    <w:spacing w:line="24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color w:val="000000"/>
                    </w:rPr>
                  </w:pPr>
                  <w:r w:rsidRPr="006E0972">
                    <w:rPr>
                      <w:rFonts w:ascii="HGS創英角ﾎﾟｯﾌﾟ体" w:eastAsia="HGS創英角ﾎﾟｯﾌﾟ体" w:hAnsi="HGS創英角ﾎﾟｯﾌﾟ体" w:hint="eastAsia"/>
                      <w:color w:val="000000"/>
                    </w:rPr>
                    <w:t>楽しく噛んで</w:t>
                  </w:r>
                </w:p>
                <w:p w:rsidR="007B363E" w:rsidRPr="006E0972" w:rsidRDefault="007B363E" w:rsidP="007B363E">
                  <w:pPr>
                    <w:spacing w:line="24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color w:val="000000"/>
                    </w:rPr>
                  </w:pPr>
                  <w:r w:rsidRPr="006E0972">
                    <w:rPr>
                      <w:rFonts w:ascii="HGS創英角ﾎﾟｯﾌﾟ体" w:eastAsia="HGS創英角ﾎﾟｯﾌﾟ体" w:hAnsi="HGS創英角ﾎﾟｯﾌﾟ体" w:hint="eastAsia"/>
                      <w:color w:val="000000"/>
                    </w:rPr>
                    <w:t>歯の健康を考えよう！</w:t>
                  </w:r>
                </w:p>
              </w:txbxContent>
            </v:textbox>
          </v:shape>
        </w:pict>
      </w:r>
    </w:p>
    <w:p w:rsidR="007B363E" w:rsidRPr="0088252E" w:rsidRDefault="007B363E" w:rsidP="007B363E">
      <w:pPr>
        <w:spacing w:line="240" w:lineRule="atLeast"/>
        <w:rPr>
          <w:rFonts w:ascii="HG丸ｺﾞｼｯｸM-PRO" w:eastAsia="HG丸ｺﾞｼｯｸM-PRO" w:hAnsi="HG丸ｺﾞｼｯｸM-PRO"/>
          <w:b/>
          <w:color w:val="FF0000"/>
          <w:sz w:val="32"/>
          <w:szCs w:val="32"/>
          <w:bdr w:val="single" w:sz="4" w:space="0" w:color="auto"/>
        </w:rPr>
      </w:pPr>
      <w:r w:rsidRPr="0088252E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bdr w:val="single" w:sz="4" w:space="0" w:color="auto"/>
        </w:rPr>
        <w:t>※記　入　例※</w:t>
      </w:r>
    </w:p>
    <w:p w:rsidR="007B363E" w:rsidRPr="000E305E" w:rsidRDefault="007B363E" w:rsidP="007B363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E305E">
        <w:rPr>
          <w:rFonts w:ascii="HG丸ｺﾞｼｯｸM-PRO" w:eastAsia="HG丸ｺﾞｼｯｸM-PRO" w:hAnsi="HG丸ｺﾞｼｯｸM-PRO" w:hint="eastAsia"/>
          <w:sz w:val="32"/>
          <w:szCs w:val="32"/>
        </w:rPr>
        <w:t>松本歯科大学主催　大学・地域連携事業</w:t>
      </w:r>
    </w:p>
    <w:p w:rsidR="007B363E" w:rsidRPr="007A32F1" w:rsidRDefault="007B363E" w:rsidP="007B363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E305E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Pr="000E305E">
        <w:rPr>
          <w:rFonts w:ascii="HG丸ｺﾞｼｯｸM-PRO" w:eastAsia="HG丸ｺﾞｼｯｸM-PRO" w:hAnsi="HG丸ｺﾞｼｯｸM-PRO"/>
          <w:b/>
          <w:sz w:val="32"/>
          <w:szCs w:val="32"/>
        </w:rPr>
        <w:t>3</w:t>
      </w:r>
      <w:r w:rsidRPr="000E305E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</w:t>
      </w:r>
      <w:r w:rsidRPr="000E305E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Pr="000E305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カムカムメニュー写真コンテスト</w:t>
      </w:r>
      <w:r w:rsidRPr="001B5004">
        <w:rPr>
          <w:rFonts w:ascii="HG丸ｺﾞｼｯｸM-PRO" w:eastAsia="HG丸ｺﾞｼｯｸM-PRO" w:hAnsi="HG丸ｺﾞｼｯｸM-PRO" w:hint="eastAsia"/>
          <w:b/>
          <w:sz w:val="36"/>
          <w:szCs w:val="36"/>
        </w:rPr>
        <w:t>応募用紙</w:t>
      </w:r>
    </w:p>
    <w:p w:rsidR="007B363E" w:rsidRDefault="007B363E" w:rsidP="007B363E">
      <w:pPr>
        <w:numPr>
          <w:ilvl w:val="0"/>
          <w:numId w:val="1"/>
        </w:numPr>
        <w:jc w:val="center"/>
        <w:rPr>
          <w:sz w:val="20"/>
          <w:szCs w:val="20"/>
        </w:rPr>
      </w:pPr>
      <w:r w:rsidRPr="00C33585">
        <w:rPr>
          <w:rFonts w:hint="eastAsia"/>
          <w:sz w:val="20"/>
          <w:szCs w:val="20"/>
        </w:rPr>
        <w:t>必要事項をご記入のうえ、“噛むことを意識させるメニュー”の写真と共にお送り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005"/>
        <w:gridCol w:w="1861"/>
        <w:gridCol w:w="1134"/>
        <w:gridCol w:w="1115"/>
        <w:gridCol w:w="2957"/>
      </w:tblGrid>
      <w:tr w:rsidR="007B363E" w:rsidRPr="00A34455" w:rsidTr="002C6C91">
        <w:trPr>
          <w:trHeight w:val="78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タイトル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8D6544" w:rsidRDefault="007B363E" w:rsidP="002C6C91">
            <w:pPr>
              <w:tabs>
                <w:tab w:val="left" w:pos="3779"/>
              </w:tabs>
              <w:spacing w:line="240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4"/>
              </w:rPr>
              <w:t>たことタケノコのゴロッとサラダ</w:t>
            </w:r>
          </w:p>
        </w:tc>
      </w:tr>
      <w:tr w:rsidR="007B363E" w:rsidRPr="00A34455" w:rsidTr="002C6C91">
        <w:trPr>
          <w:trHeight w:val="39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しおじり　かむ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性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455">
              <w:rPr>
                <w:rFonts w:hint="eastAsia"/>
                <w:b/>
                <w:sz w:val="20"/>
                <w:szCs w:val="20"/>
              </w:rPr>
              <w:t>別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年　齢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63E" w:rsidRPr="009F32EF" w:rsidRDefault="007B363E" w:rsidP="002C6C91">
            <w:pPr>
              <w:ind w:right="63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ご　職　業　　　　　</w:t>
            </w:r>
          </w:p>
        </w:tc>
      </w:tr>
      <w:tr w:rsidR="007B363E" w:rsidRPr="00A34455" w:rsidTr="002C6C91">
        <w:trPr>
          <w:cantSplit/>
          <w:trHeight w:val="822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386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塩　尻　カム子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B363E" w:rsidRDefault="007B363E" w:rsidP="002C6C91">
            <w:pPr>
              <w:rPr>
                <w:b/>
                <w:sz w:val="20"/>
                <w:szCs w:val="20"/>
              </w:rPr>
            </w:pPr>
          </w:p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oval id="_x0000_s1033" style="position:absolute;left:0;text-align:left;margin-left:26.9pt;margin-top:2.65pt;width:14.7pt;height:12.8pt;z-index:-1">
                  <v:textbox inset="5.85pt,.7pt,5.85pt,.7pt"/>
                </v:oval>
              </w:pict>
            </w:r>
            <w:r>
              <w:rPr>
                <w:rFonts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11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b/>
                <w:sz w:val="20"/>
                <w:szCs w:val="20"/>
              </w:rPr>
              <w:t>35</w:t>
            </w:r>
            <w:r>
              <w:rPr>
                <w:rFonts w:hint="eastAsia"/>
                <w:b/>
                <w:sz w:val="20"/>
                <w:szCs w:val="20"/>
              </w:rPr>
              <w:t>歳</w:t>
            </w:r>
          </w:p>
        </w:tc>
        <w:tc>
          <w:tcPr>
            <w:tcW w:w="2957" w:type="dxa"/>
            <w:tcBorders>
              <w:left w:val="single" w:sz="12" w:space="0" w:color="auto"/>
              <w:bottom w:val="dotted" w:sz="2" w:space="0" w:color="FFFFFF"/>
              <w:right w:val="single" w:sz="12" w:space="0" w:color="auto"/>
            </w:tcBorders>
            <w:vAlign w:val="center"/>
          </w:tcPr>
          <w:p w:rsidR="007B363E" w:rsidRPr="00400828" w:rsidRDefault="007B363E" w:rsidP="002C6C91">
            <w:pPr>
              <w:spacing w:line="240" w:lineRule="atLeast"/>
              <w:ind w:right="635"/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  <w:szCs w:val="20"/>
              </w:rPr>
              <w:t>会社員</w:t>
            </w:r>
          </w:p>
        </w:tc>
      </w:tr>
      <w:tr w:rsidR="007B363E" w:rsidRPr="00A34455" w:rsidTr="002C6C91">
        <w:trPr>
          <w:cantSplit/>
          <w:trHeight w:val="706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Default="007B363E" w:rsidP="002C6C91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363E" w:rsidRDefault="007B363E" w:rsidP="002C6C91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363E" w:rsidRDefault="007B363E" w:rsidP="002C6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dotted" w:sz="2" w:space="0" w:color="FFFFFF"/>
              <w:left w:val="single" w:sz="12" w:space="0" w:color="auto"/>
              <w:right w:val="single" w:sz="12" w:space="0" w:color="auto"/>
            </w:tcBorders>
            <w:vAlign w:val="bottom"/>
          </w:tcPr>
          <w:p w:rsidR="007B363E" w:rsidRPr="00295388" w:rsidRDefault="007B363E" w:rsidP="002C6C91">
            <w:pPr>
              <w:snapToGrid w:val="0"/>
              <w:spacing w:line="240" w:lineRule="atLeast"/>
              <w:jc w:val="center"/>
              <w:rPr>
                <w:b/>
                <w:spacing w:val="-2"/>
                <w:sz w:val="14"/>
                <w:szCs w:val="14"/>
              </w:rPr>
            </w:pPr>
            <w:r w:rsidRPr="00295388">
              <w:rPr>
                <w:rFonts w:hint="eastAsia"/>
                <w:b/>
                <w:spacing w:val="-2"/>
                <w:sz w:val="14"/>
                <w:szCs w:val="14"/>
              </w:rPr>
              <w:t>※本学学生又は教職員の方は、</w:t>
            </w:r>
          </w:p>
          <w:p w:rsidR="007B363E" w:rsidRDefault="007B363E" w:rsidP="002C6C91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95388">
              <w:rPr>
                <w:rFonts w:hint="eastAsia"/>
                <w:b/>
                <w:spacing w:val="-2"/>
                <w:sz w:val="14"/>
                <w:szCs w:val="14"/>
              </w:rPr>
              <w:t>松本歯科大学○○と明記して下さい。</w:t>
            </w:r>
          </w:p>
        </w:tc>
      </w:tr>
      <w:tr w:rsidR="007B363E" w:rsidRPr="00A34455" w:rsidTr="002C6C91">
        <w:trPr>
          <w:trHeight w:val="85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63E" w:rsidRPr="00A34455" w:rsidRDefault="007B363E" w:rsidP="002C6C91">
            <w:pPr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〒</w:t>
            </w:r>
            <w:r>
              <w:rPr>
                <w:b/>
                <w:sz w:val="20"/>
                <w:szCs w:val="20"/>
              </w:rPr>
              <w:t>399-0781</w:t>
            </w:r>
          </w:p>
          <w:p w:rsidR="007B363E" w:rsidRPr="00A34455" w:rsidRDefault="007B363E" w:rsidP="002C6C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塩尻市広丘郷原</w:t>
            </w:r>
            <w:r>
              <w:rPr>
                <w:b/>
                <w:sz w:val="24"/>
              </w:rPr>
              <w:t>1780</w:t>
            </w:r>
          </w:p>
        </w:tc>
      </w:tr>
      <w:tr w:rsidR="007B363E" w:rsidRPr="00A34455" w:rsidTr="002C6C91">
        <w:trPr>
          <w:trHeight w:val="464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363E" w:rsidRPr="00A34455" w:rsidRDefault="007B363E" w:rsidP="002C6C91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067" w:type="dxa"/>
            <w:gridSpan w:val="4"/>
            <w:tcBorders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〇〇‐○○</w:t>
            </w:r>
            <w:r>
              <w:rPr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○○○○</w:t>
            </w:r>
          </w:p>
        </w:tc>
      </w:tr>
      <w:tr w:rsidR="007B363E" w:rsidRPr="00A34455" w:rsidTr="002C6C91">
        <w:trPr>
          <w:trHeight w:val="606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363E" w:rsidRPr="00A34455" w:rsidRDefault="007B363E" w:rsidP="002C6C91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067" w:type="dxa"/>
            <w:gridSpan w:val="4"/>
            <w:tcBorders>
              <w:right w:val="single" w:sz="12" w:space="0" w:color="auto"/>
            </w:tcBorders>
            <w:vAlign w:val="center"/>
          </w:tcPr>
          <w:p w:rsidR="007B363E" w:rsidRPr="00A34455" w:rsidRDefault="007B363E" w:rsidP="002C6C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△△△＠△△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△△</w:t>
            </w:r>
          </w:p>
        </w:tc>
      </w:tr>
      <w:tr w:rsidR="007B363E" w:rsidRPr="00A34455" w:rsidTr="002C6C91">
        <w:trPr>
          <w:trHeight w:val="4239"/>
          <w:jc w:val="center"/>
        </w:trPr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363E" w:rsidRPr="00AC40E0" w:rsidRDefault="007B363E" w:rsidP="002C6C91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材料☆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アスパラ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タコ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たけのこ水煮</w:t>
            </w:r>
          </w:p>
          <w:p w:rsidR="007B363E" w:rsidRPr="009C15AA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コーン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マヨネーズ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粒マスタード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カレー粉</w:t>
            </w:r>
          </w:p>
          <w:p w:rsidR="007B363E" w:rsidRPr="00A34455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塩コショウ</w:t>
            </w:r>
          </w:p>
        </w:tc>
        <w:tc>
          <w:tcPr>
            <w:tcW w:w="70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63E" w:rsidRDefault="007B363E" w:rsidP="002C6C91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作り方☆</w:t>
            </w:r>
          </w:p>
          <w:p w:rsidR="007B363E" w:rsidRPr="00AC40E0" w:rsidRDefault="007B363E" w:rsidP="002C6C91">
            <w:pPr>
              <w:rPr>
                <w:b/>
                <w:sz w:val="24"/>
                <w:u w:val="single"/>
              </w:rPr>
            </w:pP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１．アスパラは塩茹でし、たけのこ、タコは大きめにカットする。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．ボウルにカットした、アスパラ、タコ、たけのこ、コーンを入れる。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．マヨネーズ、粒マスタード、カレー粉を加え混ぜ、塩こしょうで味付けする。</w:t>
            </w:r>
          </w:p>
          <w:p w:rsidR="007B363E" w:rsidRPr="00AC40E0" w:rsidRDefault="007B363E" w:rsidP="002C6C91">
            <w:pPr>
              <w:rPr>
                <w:b/>
                <w:szCs w:val="21"/>
              </w:rPr>
            </w:pPr>
          </w:p>
          <w:p w:rsidR="007B363E" w:rsidRDefault="007B363E" w:rsidP="002C6C91">
            <w:pPr>
              <w:rPr>
                <w:b/>
                <w:szCs w:val="21"/>
              </w:rPr>
            </w:pPr>
          </w:p>
          <w:p w:rsidR="007B363E" w:rsidRDefault="007B363E" w:rsidP="002C6C91">
            <w:pPr>
              <w:rPr>
                <w:b/>
                <w:szCs w:val="21"/>
              </w:rPr>
            </w:pPr>
          </w:p>
          <w:p w:rsidR="007B363E" w:rsidRPr="00A34455" w:rsidRDefault="007B363E" w:rsidP="002C6C91">
            <w:pPr>
              <w:rPr>
                <w:b/>
                <w:szCs w:val="21"/>
              </w:rPr>
            </w:pPr>
          </w:p>
        </w:tc>
      </w:tr>
      <w:tr w:rsidR="007B363E" w:rsidRPr="00A34455" w:rsidTr="002C6C91">
        <w:trPr>
          <w:trHeight w:val="1736"/>
          <w:jc w:val="center"/>
        </w:trPr>
        <w:tc>
          <w:tcPr>
            <w:tcW w:w="101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63E" w:rsidRDefault="007B363E" w:rsidP="002C6C91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アピールポイント☆</w:t>
            </w:r>
          </w:p>
          <w:p w:rsidR="007B363E" w:rsidRPr="00AC40E0" w:rsidRDefault="007B363E" w:rsidP="002C6C91">
            <w:pPr>
              <w:rPr>
                <w:b/>
                <w:sz w:val="24"/>
                <w:u w:val="single"/>
              </w:rPr>
            </w:pP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食材を大きく切る事で、ゴロッとした食感が残り、食べ応えが出ます。</w:t>
            </w:r>
          </w:p>
          <w:p w:rsidR="007B363E" w:rsidRDefault="007B363E" w:rsidP="002C6C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タコを使うことで、よく噛むことを意識したメニューになりました。</w:t>
            </w:r>
          </w:p>
          <w:p w:rsidR="007B363E" w:rsidRDefault="007B363E" w:rsidP="002C6C91">
            <w:pPr>
              <w:rPr>
                <w:b/>
                <w:szCs w:val="21"/>
              </w:rPr>
            </w:pPr>
          </w:p>
          <w:p w:rsidR="007B363E" w:rsidRPr="00D368EB" w:rsidRDefault="007B363E" w:rsidP="002C6C91">
            <w:pPr>
              <w:rPr>
                <w:b/>
                <w:szCs w:val="21"/>
              </w:rPr>
            </w:pPr>
          </w:p>
        </w:tc>
      </w:tr>
    </w:tbl>
    <w:p w:rsidR="007B363E" w:rsidRPr="001B5004" w:rsidRDefault="007B363E" w:rsidP="007B363E">
      <w:pPr>
        <w:spacing w:line="240" w:lineRule="atLeast"/>
        <w:ind w:right="400"/>
        <w:rPr>
          <w:rFonts w:eastAsia="ＭＳ ゴシック"/>
          <w:sz w:val="20"/>
          <w:szCs w:val="20"/>
        </w:rPr>
      </w:pPr>
      <w:r>
        <w:rPr>
          <w:noProof/>
        </w:rPr>
        <w:pict>
          <v:shape id="_x0000_s1032" type="#_x0000_t202" style="position:absolute;left:0;text-align:left;margin-left:6.2pt;margin-top:11.65pt;width:508.6pt;height:4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" strokeweight="1.5pt">
            <v:stroke dashstyle="1 1"/>
            <v:textbox>
              <w:txbxContent>
                <w:p w:rsidR="007B363E" w:rsidRPr="000E305E" w:rsidRDefault="007B363E" w:rsidP="007B363E">
                  <w:pP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</w:pP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応募アドレス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】</w:t>
                  </w:r>
                  <w:r w:rsidRPr="000E305E"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k_yanagisawa@po.mdu.ac.jp</w:t>
                  </w:r>
                </w:p>
                <w:p w:rsidR="007B363E" w:rsidRPr="000322D7" w:rsidRDefault="007B363E" w:rsidP="007B363E">
                  <w:pP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</w:pP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【郵送の場合】〒</w:t>
                  </w:r>
                  <w:r w:rsidRPr="000E305E"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399-0781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長野県塩尻市広丘郷原</w:t>
                  </w:r>
                  <w: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1780</w:t>
                  </w:r>
                  <w:r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 xml:space="preserve">　　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松本歯科大学　総務課（</w:t>
                  </w:r>
                  <w:r w:rsidRPr="000E305E"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1F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 xml:space="preserve"> </w:t>
                  </w:r>
                  <w:r w:rsidRPr="002750C7">
                    <w:rPr>
                      <w:rFonts w:ascii="HGSｺﾞｼｯｸE" w:eastAsia="HGSｺﾞｼｯｸE" w:hAnsi="HGSｺﾞｼｯｸE"/>
                    </w:rPr>
                    <w:t>TEL</w:t>
                  </w:r>
                  <w:r w:rsidRPr="002750C7">
                    <w:rPr>
                      <w:rFonts w:ascii="HGSｺﾞｼｯｸE" w:eastAsia="HGSｺﾞｼｯｸE" w:hAnsi="HGSｺﾞｼｯｸE" w:hint="eastAsia"/>
                    </w:rPr>
                    <w:t>：</w:t>
                  </w:r>
                  <w:r w:rsidRPr="002750C7">
                    <w:rPr>
                      <w:rFonts w:ascii="HGSｺﾞｼｯｸE" w:eastAsia="HGSｺﾞｼｯｸE" w:hAnsi="HGSｺﾞｼｯｸE"/>
                    </w:rPr>
                    <w:t>0263-51-2283</w:t>
                  </w:r>
                </w:p>
              </w:txbxContent>
            </v:textbox>
          </v:shape>
        </w:pict>
      </w:r>
    </w:p>
    <w:p w:rsidR="00054D11" w:rsidRPr="007B363E" w:rsidRDefault="00054D11" w:rsidP="00167484">
      <w:pPr>
        <w:spacing w:line="240" w:lineRule="atLeast"/>
        <w:ind w:right="400"/>
        <w:rPr>
          <w:rFonts w:eastAsia="ＭＳ ゴシック"/>
          <w:sz w:val="20"/>
          <w:szCs w:val="20"/>
        </w:rPr>
      </w:pPr>
      <w:bookmarkStart w:id="0" w:name="_GoBack"/>
      <w:bookmarkEnd w:id="0"/>
    </w:p>
    <w:sectPr w:rsidR="00054D11" w:rsidRPr="007B363E" w:rsidSect="000E305E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15" w:rsidRDefault="00606015" w:rsidP="001C2488">
      <w:r>
        <w:separator/>
      </w:r>
    </w:p>
  </w:endnote>
  <w:endnote w:type="continuationSeparator" w:id="0">
    <w:p w:rsidR="00606015" w:rsidRDefault="00606015" w:rsidP="001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15" w:rsidRDefault="00606015" w:rsidP="001C2488">
      <w:r>
        <w:separator/>
      </w:r>
    </w:p>
  </w:footnote>
  <w:footnote w:type="continuationSeparator" w:id="0">
    <w:p w:rsidR="00606015" w:rsidRDefault="00606015" w:rsidP="001C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53A"/>
    <w:multiLevelType w:val="hybridMultilevel"/>
    <w:tmpl w:val="027E1C20"/>
    <w:lvl w:ilvl="0" w:tplc="328EB9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42C33"/>
    <w:multiLevelType w:val="hybridMultilevel"/>
    <w:tmpl w:val="9B7C8B66"/>
    <w:lvl w:ilvl="0" w:tplc="CB843A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585"/>
    <w:rsid w:val="000053E3"/>
    <w:rsid w:val="000322D7"/>
    <w:rsid w:val="00043D7C"/>
    <w:rsid w:val="00054D11"/>
    <w:rsid w:val="000B0408"/>
    <w:rsid w:val="000B3881"/>
    <w:rsid w:val="000E305E"/>
    <w:rsid w:val="00167484"/>
    <w:rsid w:val="00167F3E"/>
    <w:rsid w:val="00186EB6"/>
    <w:rsid w:val="00194567"/>
    <w:rsid w:val="001B2BF9"/>
    <w:rsid w:val="001B5004"/>
    <w:rsid w:val="001C2488"/>
    <w:rsid w:val="001F7FB1"/>
    <w:rsid w:val="0024126F"/>
    <w:rsid w:val="00263987"/>
    <w:rsid w:val="002750C7"/>
    <w:rsid w:val="00295388"/>
    <w:rsid w:val="002E0919"/>
    <w:rsid w:val="003267CE"/>
    <w:rsid w:val="003744A3"/>
    <w:rsid w:val="0038345B"/>
    <w:rsid w:val="003E0516"/>
    <w:rsid w:val="003E1A3F"/>
    <w:rsid w:val="00400828"/>
    <w:rsid w:val="0040558B"/>
    <w:rsid w:val="00420DA8"/>
    <w:rsid w:val="00446B91"/>
    <w:rsid w:val="00462D48"/>
    <w:rsid w:val="004633B2"/>
    <w:rsid w:val="0046379C"/>
    <w:rsid w:val="00467414"/>
    <w:rsid w:val="00480F2D"/>
    <w:rsid w:val="004A63AA"/>
    <w:rsid w:val="004B4FFE"/>
    <w:rsid w:val="00537355"/>
    <w:rsid w:val="00547822"/>
    <w:rsid w:val="0056255B"/>
    <w:rsid w:val="005B2AB2"/>
    <w:rsid w:val="005C0989"/>
    <w:rsid w:val="005C5181"/>
    <w:rsid w:val="00602D08"/>
    <w:rsid w:val="00606015"/>
    <w:rsid w:val="0061706E"/>
    <w:rsid w:val="0066597B"/>
    <w:rsid w:val="006D1516"/>
    <w:rsid w:val="006D71AE"/>
    <w:rsid w:val="006E0972"/>
    <w:rsid w:val="007133C6"/>
    <w:rsid w:val="00735D44"/>
    <w:rsid w:val="00756D02"/>
    <w:rsid w:val="00761837"/>
    <w:rsid w:val="00784085"/>
    <w:rsid w:val="007A32F1"/>
    <w:rsid w:val="007B363E"/>
    <w:rsid w:val="00816A20"/>
    <w:rsid w:val="00824097"/>
    <w:rsid w:val="008921EE"/>
    <w:rsid w:val="008D6544"/>
    <w:rsid w:val="008E118D"/>
    <w:rsid w:val="00961C45"/>
    <w:rsid w:val="009C15AA"/>
    <w:rsid w:val="009D24BE"/>
    <w:rsid w:val="009D29E5"/>
    <w:rsid w:val="009F32EF"/>
    <w:rsid w:val="00A34455"/>
    <w:rsid w:val="00AB4342"/>
    <w:rsid w:val="00AC40E0"/>
    <w:rsid w:val="00B23A2C"/>
    <w:rsid w:val="00B4013F"/>
    <w:rsid w:val="00BA1ED4"/>
    <w:rsid w:val="00BA38F3"/>
    <w:rsid w:val="00BD269B"/>
    <w:rsid w:val="00BD57C0"/>
    <w:rsid w:val="00C33585"/>
    <w:rsid w:val="00C61DE5"/>
    <w:rsid w:val="00C96747"/>
    <w:rsid w:val="00CA498E"/>
    <w:rsid w:val="00CE5417"/>
    <w:rsid w:val="00D07153"/>
    <w:rsid w:val="00D368EB"/>
    <w:rsid w:val="00D72106"/>
    <w:rsid w:val="00D9148B"/>
    <w:rsid w:val="00DC087D"/>
    <w:rsid w:val="00DC5544"/>
    <w:rsid w:val="00E00E88"/>
    <w:rsid w:val="00E406C0"/>
    <w:rsid w:val="00E451FF"/>
    <w:rsid w:val="00E53B8B"/>
    <w:rsid w:val="00F40949"/>
    <w:rsid w:val="00F85B75"/>
    <w:rsid w:val="00FA2FA5"/>
    <w:rsid w:val="00FA45AE"/>
    <w:rsid w:val="00FC36F7"/>
    <w:rsid w:val="00FE411A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円形吹き出し 3"/>
        <o:r id="V:Rule2" type="callout" idref="#_x0000_s1031"/>
      </o:rules>
    </o:shapelayout>
  </w:shapeDefaults>
  <w:decimalSymbol w:val="."/>
  <w:listSeparator w:val=","/>
  <w15:docId w15:val="{2B77E5C6-DA4B-4024-B581-357292D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B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E091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D368E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locked/>
    <w:rsid w:val="00D368E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locked/>
    <w:rsid w:val="001C24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1C2488"/>
    <w:rPr>
      <w:szCs w:val="24"/>
    </w:rPr>
  </w:style>
  <w:style w:type="paragraph" w:styleId="a9">
    <w:name w:val="footer"/>
    <w:basedOn w:val="a"/>
    <w:link w:val="aa"/>
    <w:uiPriority w:val="99"/>
    <w:semiHidden/>
    <w:unhideWhenUsed/>
    <w:locked/>
    <w:rsid w:val="001C24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1C248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C774-FFB0-4D16-8E7E-094466A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yanagisawa</dc:creator>
  <cp:lastModifiedBy>広報課information</cp:lastModifiedBy>
  <cp:revision>5</cp:revision>
  <cp:lastPrinted>2016-09-02T03:13:00Z</cp:lastPrinted>
  <dcterms:created xsi:type="dcterms:W3CDTF">2016-09-02T03:22:00Z</dcterms:created>
  <dcterms:modified xsi:type="dcterms:W3CDTF">2016-09-13T00:24:00Z</dcterms:modified>
</cp:coreProperties>
</file>